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E515F" w:rsidP="00DE515F" w:rsidRDefault="00DE515F" w14:paraId="10CD4A7A" w14:textId="77777777">
      <w:pPr>
        <w:jc w:val="center"/>
        <w:rPr>
          <w:sz w:val="28"/>
          <w:szCs w:val="28"/>
        </w:rPr>
      </w:pPr>
      <w:bookmarkStart w:name="_Hlk178254557" w:id="0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Национальный исследовательский университет ИТМО»</w:t>
      </w:r>
    </w:p>
    <w:p w:rsidR="00DE515F" w:rsidP="00DE515F" w:rsidRDefault="00DE515F" w14:paraId="2EAEF720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Pr="00C903EC" w:rsidR="00DE515F" w:rsidP="00DE515F" w:rsidRDefault="00DE515F" w14:paraId="270C1D17" w14:textId="2BB1A240">
      <w:pPr>
        <w:jc w:val="center"/>
        <w:rPr>
          <w:sz w:val="28"/>
          <w:szCs w:val="28"/>
        </w:rPr>
      </w:pPr>
      <w:r w:rsidRPr="5C8E2A7F">
        <w:rPr>
          <w:sz w:val="28"/>
          <w:szCs w:val="28"/>
        </w:rPr>
        <w:t xml:space="preserve">Лабораторная работа по </w:t>
      </w:r>
      <w:r w:rsidR="00C903EC">
        <w:rPr>
          <w:sz w:val="28"/>
          <w:szCs w:val="28"/>
        </w:rPr>
        <w:t>программированию</w:t>
      </w:r>
      <w:r w:rsidRPr="5C8E2A7F">
        <w:rPr>
          <w:sz w:val="28"/>
          <w:szCs w:val="28"/>
        </w:rPr>
        <w:t xml:space="preserve"> </w:t>
      </w:r>
      <w:proofErr w:type="gramStart"/>
      <w:r w:rsidRPr="5C8E2A7F">
        <w:rPr>
          <w:sz w:val="28"/>
          <w:szCs w:val="28"/>
        </w:rPr>
        <w:t>№</w:t>
      </w:r>
      <w:r w:rsidRPr="005F1B9D" w:rsidR="00C903EC">
        <w:rPr>
          <w:sz w:val="28"/>
          <w:szCs w:val="28"/>
        </w:rPr>
        <w:t>3-4</w:t>
      </w:r>
      <w:proofErr w:type="gramEnd"/>
    </w:p>
    <w:p w:rsidR="00DE515F" w:rsidP="00DE515F" w:rsidRDefault="00DE515F" w14:paraId="16C4D51F" w14:textId="4E6A57B5">
      <w:pPr>
        <w:spacing w:after="3800"/>
        <w:jc w:val="center"/>
        <w:rPr>
          <w:sz w:val="28"/>
          <w:szCs w:val="28"/>
        </w:rPr>
      </w:pPr>
      <w:r w:rsidRPr="6A77A63D" w:rsidR="00DE515F">
        <w:rPr>
          <w:sz w:val="28"/>
          <w:szCs w:val="28"/>
        </w:rPr>
        <w:t xml:space="preserve">Вариант </w:t>
      </w:r>
      <w:r w:rsidRPr="6A77A63D" w:rsidR="00C903EC">
        <w:rPr>
          <w:sz w:val="28"/>
          <w:szCs w:val="28"/>
        </w:rPr>
        <w:t>№31056</w:t>
      </w:r>
      <w:r w:rsidRPr="6A77A63D" w:rsidR="05DBA572">
        <w:rPr>
          <w:sz w:val="28"/>
          <w:szCs w:val="28"/>
        </w:rPr>
        <w:t>.13</w:t>
      </w:r>
    </w:p>
    <w:p w:rsidR="00DE515F" w:rsidP="00DE515F" w:rsidRDefault="00DE515F" w14:paraId="1830D0F8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DE515F" w:rsidP="00DE515F" w:rsidRDefault="00DE515F" w14:paraId="23CD713E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DE515F" w:rsidP="00DE515F" w:rsidRDefault="00C903EC" w14:paraId="1B7E2560" w14:textId="6FEB20B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. А. А.</w:t>
      </w:r>
      <w:r w:rsidR="00DE515F">
        <w:rPr>
          <w:sz w:val="28"/>
          <w:szCs w:val="28"/>
        </w:rPr>
        <w:t>,</w:t>
      </w:r>
    </w:p>
    <w:p w:rsidR="00DE515F" w:rsidP="00DE515F" w:rsidRDefault="00C903EC" w14:paraId="516CA326" w14:textId="38533B8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38CED41F" w:rsidR="00DE515F">
        <w:rPr>
          <w:sz w:val="28"/>
          <w:szCs w:val="28"/>
        </w:rPr>
        <w:t xml:space="preserve"> </w:t>
      </w:r>
      <w:proofErr w:type="spellStart"/>
      <w:r w:rsidRPr="38CED41F" w:rsidR="00DE515F">
        <w:rPr>
          <w:sz w:val="28"/>
          <w:szCs w:val="28"/>
        </w:rPr>
        <w:t>ФПиКТ</w:t>
      </w:r>
      <w:proofErr w:type="spellEnd"/>
    </w:p>
    <w:p w:rsidR="00416728" w:rsidP="00DE515F" w:rsidRDefault="00DE515F" w14:paraId="4FBBC963" w14:textId="6FF0CD8A">
      <w:pPr>
        <w:spacing w:after="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p w:rsidR="00416728" w:rsidRDefault="00416728" w14:paraId="040A1D26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728" w:rsidP="00DE515F" w:rsidRDefault="00416728" w14:paraId="5F52360F" w14:textId="260BEC01">
      <w:pPr>
        <w:spacing w:after="0"/>
        <w:jc w:val="center"/>
        <w:rPr>
          <w:sz w:val="28"/>
          <w:szCs w:val="28"/>
          <w:lang w:val="en-US"/>
        </w:rPr>
      </w:pPr>
    </w:p>
    <w:sdt>
      <w:sdtPr>
        <w:id w:val="1590421499"/>
        <w:docPartObj>
          <w:docPartGallery w:val="Table of Contents"/>
          <w:docPartUnique/>
        </w:docPartObj>
      </w:sdtPr>
      <w:sdtEndPr>
        <w:rPr>
          <w:rFonts w:ascii="Times New Roman" w:hAnsi="Times New Roman" w:eastAsia="Aptos" w:cs="Times New Roman" w:eastAsiaTheme="minorAscii"/>
          <w:b w:val="1"/>
          <w:bCs w:val="1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Pr="00416728" w:rsidR="00416728" w:rsidRDefault="00416728" w14:paraId="4AD980F1" w14:textId="074CF041">
          <w:pPr>
            <w:pStyle w:val="af2"/>
            <w:rPr>
              <w:color w:val="auto"/>
            </w:rPr>
          </w:pPr>
          <w:r w:rsidRPr="00416728">
            <w:rPr>
              <w:color w:val="auto"/>
            </w:rPr>
            <w:t>Оглавление</w:t>
          </w:r>
        </w:p>
        <w:p w:rsidR="00416728" w:rsidRDefault="00416728" w14:paraId="0E3ED018" w14:textId="61FD67F0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379125">
            <w:r w:rsidRPr="0056774A">
              <w:rPr>
                <w:rStyle w:val="af0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1AC1DD19" w14:textId="01975BBB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6">
            <w:r w:rsidRPr="0056774A">
              <w:rPr>
                <w:rStyle w:val="af0"/>
                <w:noProof/>
              </w:rPr>
              <w:t>Диаграмма классов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1A4BBA49" w14:textId="6823CD27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7">
            <w:r w:rsidRPr="0056774A">
              <w:rPr>
                <w:rStyle w:val="af0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663650D1" w14:textId="5D3E6759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8">
            <w:r w:rsidRPr="0056774A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4CC75B02" w14:textId="7730FF1F">
          <w:pPr>
            <w:pStyle w:val="11"/>
            <w:tabs>
              <w:tab w:val="right" w:leader="dot" w:pos="10456"/>
            </w:tabs>
            <w:rPr>
              <w:noProof/>
            </w:rPr>
          </w:pPr>
          <w:hyperlink w:history="1" w:anchor="_Toc183379129">
            <w:r w:rsidRPr="0056774A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728" w:rsidRDefault="00416728" w14:paraId="15348328" w14:textId="06E4819C">
          <w:r>
            <w:rPr>
              <w:b/>
              <w:bCs/>
            </w:rPr>
            <w:fldChar w:fldCharType="end"/>
          </w:r>
        </w:p>
      </w:sdtContent>
    </w:sdt>
    <w:p w:rsidRPr="00DE515F" w:rsidR="00DE515F" w:rsidP="6A77A63D" w:rsidRDefault="00DE515F" w14:paraId="7AB8FE97" w14:noSpellErr="1" w14:textId="4A4A6637">
      <w:pPr>
        <w:pStyle w:val="a"/>
        <w:spacing w:after="0"/>
        <w:rPr>
          <w:sz w:val="28"/>
          <w:szCs w:val="28"/>
          <w:lang w:val="en-US"/>
        </w:rPr>
        <w:sectPr w:rsidRPr="00DE515F" w:rsidR="00DE515F" w:rsidSect="00DE515F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</w:p>
    <w:p w:rsidR="00F429A9" w:rsidP="00C903EC" w:rsidRDefault="00C903EC" w14:paraId="12AEA59E" w14:textId="250458CE" w14:noSpellErr="1">
      <w:pPr>
        <w:pStyle w:val="1"/>
        <w:rPr>
          <w:color w:val="auto"/>
        </w:rPr>
      </w:pPr>
      <w:bookmarkStart w:name="_Toc183379125" w:id="1"/>
      <w:r w:rsidRPr="6A77A63D" w:rsidR="00C903EC">
        <w:rPr>
          <w:color w:val="auto"/>
        </w:rPr>
        <w:t>Задание</w:t>
      </w:r>
      <w:bookmarkEnd w:id="1"/>
    </w:p>
    <w:p w:rsidR="00C903EC" w:rsidP="00C903EC" w:rsidRDefault="00C903EC" w14:paraId="048933DD" w14:textId="62958EE5">
      <w:r w:rsidR="6655598B">
        <w:drawing>
          <wp:inline wp14:editId="1A5DD23A" wp14:anchorId="67996A26">
            <wp:extent cx="5943600" cy="2000250"/>
            <wp:effectExtent l="0" t="0" r="0" b="0"/>
            <wp:docPr id="134257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62296f64c248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EC">
        <w:drawing>
          <wp:inline wp14:editId="72ACDECE" wp14:anchorId="1848D92A">
            <wp:extent cx="5940427" cy="1732915"/>
            <wp:effectExtent l="0" t="0" r="3175" b="635"/>
            <wp:docPr id="74650373" name="Рисунок 1" descr="Изображение выглядит как текст, снимок экрана, Шрифт, документ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fb3d80a7fb31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EC">
        <w:drawing>
          <wp:inline wp14:editId="433C473A" wp14:anchorId="3CCC9449">
            <wp:extent cx="5940427" cy="2255520"/>
            <wp:effectExtent l="0" t="0" r="3175" b="0"/>
            <wp:docPr id="802625360" name="Рисунок 1" descr="Изображение выглядит как текст, снимок экрана, Шрифт, документ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746ddc6b63de42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EC" w:rsidRDefault="00C903EC" w14:paraId="3F4D61B2" w14:textId="77777777">
      <w:r>
        <w:br w:type="page"/>
      </w:r>
    </w:p>
    <w:p w:rsidR="00C903EC" w:rsidP="6A77A63D" w:rsidRDefault="005F1B9D" w14:paraId="0037250A" w14:textId="75814EE7">
      <w:pPr>
        <w:pStyle w:val="1"/>
        <w:rPr>
          <w:color w:val="auto"/>
        </w:rPr>
      </w:pPr>
      <w:bookmarkStart w:name="_Toc183379126" w:id="2"/>
      <w:r w:rsidRPr="6A77A63D" w:rsidR="00C903EC">
        <w:rPr>
          <w:color w:val="auto"/>
        </w:rPr>
        <w:t>Диаграмма классов объектной модели</w:t>
      </w:r>
      <w:bookmarkEnd w:id="2"/>
    </w:p>
    <w:p w:rsidR="30A486DC" w:rsidRDefault="30A486DC" w14:paraId="06222026" w14:textId="597A0A8E">
      <w:hyperlink r:id="R0e9d1850aed34b19">
        <w:r w:rsidRPr="6A77A63D" w:rsidR="30A486DC">
          <w:rPr>
            <w:rStyle w:val="af0"/>
          </w:rPr>
          <w:t>https://github.com/ldpst/prog_lab3-4_v3/blob/main/prog_lab3-4_v3_uml.png</w:t>
        </w:r>
      </w:hyperlink>
    </w:p>
    <w:p w:rsidRPr="00666C9A" w:rsidR="00C903EC" w:rsidRDefault="00C903EC" w14:paraId="60C9BE90" w14:textId="36A0939F">
      <w:r w:rsidRPr="00666C9A">
        <w:br w:type="page"/>
      </w:r>
    </w:p>
    <w:p w:rsidRPr="005F1B9D" w:rsidR="00C903EC" w:rsidP="00C903EC" w:rsidRDefault="00C903EC" w14:paraId="494C1786" w14:textId="3B19FA6A">
      <w:pPr>
        <w:pStyle w:val="1"/>
        <w:rPr>
          <w:color w:val="auto"/>
        </w:rPr>
      </w:pPr>
      <w:bookmarkStart w:name="_Toc183379127" w:id="3"/>
      <w:r w:rsidRPr="6A77A63D" w:rsidR="00C903EC">
        <w:rPr>
          <w:color w:val="auto"/>
        </w:rPr>
        <w:t>Исходный код программы</w:t>
      </w:r>
      <w:bookmarkEnd w:id="3"/>
    </w:p>
    <w:p w:rsidR="6EAE525C" w:rsidRDefault="6EAE525C" w14:paraId="3665AB30" w14:textId="2032CC0A">
      <w:hyperlink r:id="Rd299ee7d460d4965">
        <w:r w:rsidRPr="6A77A63D" w:rsidR="6EAE525C">
          <w:rPr>
            <w:rStyle w:val="af0"/>
            <w:lang w:val="en-US"/>
          </w:rPr>
          <w:t>https://github.com/ldpst/prog_lab3-4_v3/tree/main/src</w:t>
        </w:r>
      </w:hyperlink>
    </w:p>
    <w:p w:rsidRPr="005F1B9D" w:rsidR="00C903EC" w:rsidRDefault="00C903EC" w14:paraId="588FC1BB" w14:textId="77777777">
      <w:r w:rsidRPr="005F1B9D">
        <w:br w:type="page"/>
      </w:r>
    </w:p>
    <w:p w:rsidRPr="005F1B9D" w:rsidR="00C903EC" w:rsidP="00C903EC" w:rsidRDefault="00C903EC" w14:paraId="67942776" w14:textId="6E0FCC73">
      <w:pPr>
        <w:pStyle w:val="1"/>
        <w:rPr>
          <w:color w:val="auto"/>
        </w:rPr>
      </w:pPr>
      <w:bookmarkStart w:name="_Toc183379128" w:id="4"/>
      <w:r w:rsidRPr="6A77A63D" w:rsidR="00C903EC">
        <w:rPr>
          <w:color w:val="auto"/>
        </w:rPr>
        <w:t>Результат работы программы</w:t>
      </w:r>
      <w:bookmarkEnd w:id="4"/>
    </w:p>
    <w:p w:rsidR="00C903EC" w:rsidP="6A77A63D" w:rsidRDefault="00C903EC" w14:paraId="304487C6" w14:textId="7FC202C5">
      <w:pPr>
        <w:pStyle w:val="a"/>
        <w:shd w:val="clear" w:color="auto" w:fill="E8E8E8" w:themeFill="background2"/>
        <w:spacing w:after="0"/>
      </w:pPr>
      <w:r w:rsidR="60E6BF13">
        <w:rPr/>
        <w:t>В помещении каталажка 0 окон.</w:t>
      </w:r>
    </w:p>
    <w:p w:rsidR="00C903EC" w:rsidP="6A77A63D" w:rsidRDefault="00C903EC" w14:paraId="073A77BB" w14:textId="332C5CE4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5597783A" w14:textId="18A95C87">
      <w:pPr>
        <w:pStyle w:val="a"/>
        <w:shd w:val="clear" w:color="auto" w:fill="E8E8E8" w:themeFill="background2"/>
        <w:spacing w:after="0"/>
      </w:pPr>
      <w:r w:rsidR="60E6BF13">
        <w:rPr/>
        <w:t>Помещение каталажка освещается одной лампочкой.</w:t>
      </w:r>
    </w:p>
    <w:p w:rsidR="00C903EC" w:rsidP="6A77A63D" w:rsidRDefault="00C903EC" w14:paraId="6BE79BF3" w14:textId="113AC07D">
      <w:pPr>
        <w:pStyle w:val="a"/>
        <w:shd w:val="clear" w:color="auto" w:fill="E8E8E8" w:themeFill="background2"/>
        <w:spacing w:after="0"/>
      </w:pPr>
      <w:r w:rsidR="60E6BF13">
        <w:rPr/>
        <w:t>Лампочка висит высоко.</w:t>
      </w:r>
    </w:p>
    <w:p w:rsidR="00C903EC" w:rsidP="6A77A63D" w:rsidRDefault="00C903EC" w14:paraId="0A8468B7" w14:textId="5F9DDA38">
      <w:pPr>
        <w:pStyle w:val="a"/>
        <w:shd w:val="clear" w:color="auto" w:fill="E8E8E8" w:themeFill="background2"/>
        <w:spacing w:after="0"/>
      </w:pPr>
      <w:r w:rsidR="60E6BF13">
        <w:rPr/>
        <w:t>Лампочка светит тускло.</w:t>
      </w:r>
    </w:p>
    <w:p w:rsidR="00C903EC" w:rsidP="6A77A63D" w:rsidRDefault="00C903EC" w14:paraId="670EBEF7" w14:textId="70EBADB3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031FB716" w14:textId="787463D5">
      <w:pPr>
        <w:pStyle w:val="a"/>
        <w:shd w:val="clear" w:color="auto" w:fill="E8E8E8" w:themeFill="background2"/>
        <w:spacing w:after="0"/>
      </w:pPr>
      <w:r w:rsidR="60E6BF13">
        <w:rPr/>
        <w:t>Незнайка подошёл к каталажка.</w:t>
      </w:r>
    </w:p>
    <w:p w:rsidR="00C903EC" w:rsidP="6A77A63D" w:rsidRDefault="00C903EC" w14:paraId="5E2C08B9" w14:textId="400CB601">
      <w:pPr>
        <w:pStyle w:val="a"/>
        <w:shd w:val="clear" w:color="auto" w:fill="E8E8E8" w:themeFill="background2"/>
        <w:spacing w:after="0"/>
      </w:pPr>
      <w:r w:rsidR="60E6BF13">
        <w:rPr/>
        <w:t>Дверь каталажка захлопнулась</w:t>
      </w:r>
    </w:p>
    <w:p w:rsidR="00C903EC" w:rsidP="6A77A63D" w:rsidRDefault="00C903EC" w14:paraId="5A17800A" w14:textId="17C827E7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754882EB" w14:textId="329B7606">
      <w:pPr>
        <w:pStyle w:val="a"/>
        <w:shd w:val="clear" w:color="auto" w:fill="E8E8E8" w:themeFill="background2"/>
        <w:spacing w:after="0"/>
      </w:pPr>
      <w:r w:rsidR="60E6BF13">
        <w:rPr/>
        <w:t>Незнайка загрустил.</w:t>
      </w:r>
    </w:p>
    <w:p w:rsidR="00C903EC" w:rsidP="6A77A63D" w:rsidRDefault="00C903EC" w14:paraId="456C1A7A" w14:textId="5BE20401">
      <w:pPr>
        <w:pStyle w:val="a"/>
        <w:shd w:val="clear" w:color="auto" w:fill="E8E8E8" w:themeFill="background2"/>
        <w:spacing w:after="0"/>
      </w:pPr>
      <w:r w:rsidR="60E6BF13">
        <w:rPr/>
        <w:t>Знайка злится.</w:t>
      </w:r>
    </w:p>
    <w:p w:rsidR="00C903EC" w:rsidP="6A77A63D" w:rsidRDefault="00C903EC" w14:paraId="75E0BECF" w14:textId="7EE016BF">
      <w:pPr>
        <w:pStyle w:val="a"/>
        <w:shd w:val="clear" w:color="auto" w:fill="E8E8E8" w:themeFill="background2"/>
        <w:spacing w:after="0"/>
      </w:pPr>
      <w:r w:rsidR="60E6BF13">
        <w:rPr/>
        <w:t>Кнопочка стал счастлив.</w:t>
      </w:r>
    </w:p>
    <w:p w:rsidR="00C903EC" w:rsidP="6A77A63D" w:rsidRDefault="00C903EC" w14:paraId="1798A9CD" w14:textId="1CC8F5B5">
      <w:pPr>
        <w:pStyle w:val="a"/>
        <w:shd w:val="clear" w:color="auto" w:fill="E8E8E8" w:themeFill="background2"/>
        <w:spacing w:after="0"/>
      </w:pPr>
      <w:r w:rsidR="60E6BF13">
        <w:rPr/>
        <w:t>Пилюлькин захохотал.</w:t>
      </w:r>
    </w:p>
    <w:p w:rsidR="00C903EC" w:rsidP="6A77A63D" w:rsidRDefault="00C903EC" w14:paraId="55FDB03B" w14:textId="4FA85DBF">
      <w:pPr>
        <w:pStyle w:val="a"/>
        <w:shd w:val="clear" w:color="auto" w:fill="E8E8E8" w:themeFill="background2"/>
        <w:spacing w:after="0"/>
      </w:pPr>
      <w:r w:rsidR="60E6BF13">
        <w:rPr/>
        <w:t>Пончик захохотал.</w:t>
      </w:r>
    </w:p>
    <w:p w:rsidR="00C903EC" w:rsidP="6A77A63D" w:rsidRDefault="00C903EC" w14:paraId="302DC4FD" w14:textId="5382F774">
      <w:pPr>
        <w:pStyle w:val="a"/>
        <w:shd w:val="clear" w:color="auto" w:fill="E8E8E8" w:themeFill="background2"/>
        <w:spacing w:after="0"/>
      </w:pPr>
      <w:r w:rsidR="60E6BF13">
        <w:rPr/>
        <w:t>Ромашка загрустил.</w:t>
      </w:r>
    </w:p>
    <w:p w:rsidR="00C903EC" w:rsidP="6A77A63D" w:rsidRDefault="00C903EC" w14:paraId="37A0B4DE" w14:textId="38B7A3B8">
      <w:pPr>
        <w:pStyle w:val="a"/>
        <w:shd w:val="clear" w:color="auto" w:fill="E8E8E8" w:themeFill="background2"/>
        <w:spacing w:after="0"/>
      </w:pPr>
      <w:r w:rsidR="60E6BF13">
        <w:rPr/>
        <w:t>Мушка злится.</w:t>
      </w:r>
    </w:p>
    <w:p w:rsidR="00C903EC" w:rsidP="6A77A63D" w:rsidRDefault="00C903EC" w14:paraId="489FE517" w14:textId="565DA1FE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533D87D0" w14:textId="066F7400">
      <w:pPr>
        <w:pStyle w:val="a"/>
        <w:shd w:val="clear" w:color="auto" w:fill="E8E8E8" w:themeFill="background2"/>
        <w:spacing w:after="0"/>
      </w:pPr>
      <w:r w:rsidR="60E6BF13">
        <w:rPr/>
        <w:t>Незнайка подошёл к раковина.</w:t>
      </w:r>
    </w:p>
    <w:p w:rsidR="00C903EC" w:rsidP="6A77A63D" w:rsidRDefault="00C903EC" w14:paraId="4A1BC321" w14:textId="6C82D080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6BA77E22" w14:textId="4406E7CE">
      <w:pPr>
        <w:pStyle w:val="a"/>
        <w:shd w:val="clear" w:color="auto" w:fill="E8E8E8" w:themeFill="background2"/>
        <w:spacing w:after="0"/>
      </w:pPr>
      <w:r w:rsidR="60E6BF13">
        <w:rPr/>
        <w:t>Незнайка пытается умыться:</w:t>
      </w:r>
    </w:p>
    <w:p w:rsidR="00C903EC" w:rsidP="6A77A63D" w:rsidRDefault="00C903EC" w14:paraId="21D3AC22" w14:textId="1B4821B4">
      <w:pPr>
        <w:pStyle w:val="a"/>
        <w:shd w:val="clear" w:color="auto" w:fill="E8E8E8" w:themeFill="background2"/>
        <w:spacing w:after="0"/>
      </w:pPr>
      <w:r w:rsidR="60E6BF13">
        <w:rPr/>
        <w:t>Незнайка успешно умылся.</w:t>
      </w:r>
    </w:p>
    <w:p w:rsidR="00C903EC" w:rsidP="6A77A63D" w:rsidRDefault="00C903EC" w14:paraId="3EB7CC5C" w14:textId="0C613CA8">
      <w:pPr>
        <w:pStyle w:val="a"/>
        <w:shd w:val="clear" w:color="auto" w:fill="E8E8E8" w:themeFill="background2"/>
        <w:spacing w:after="0"/>
      </w:pPr>
      <w:r w:rsidR="60E6BF13">
        <w:rPr/>
        <w:t>Незнайка помытый.</w:t>
      </w:r>
    </w:p>
    <w:p w:rsidR="00C903EC" w:rsidP="6A77A63D" w:rsidRDefault="00C903EC" w14:paraId="7CD25E6C" w14:textId="10CD02B5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50AD4E4E" w14:textId="71FFC282">
      <w:pPr>
        <w:pStyle w:val="a"/>
        <w:shd w:val="clear" w:color="auto" w:fill="E8E8E8" w:themeFill="background2"/>
        <w:spacing w:after="0"/>
      </w:pPr>
      <w:r w:rsidR="60E6BF13">
        <w:rPr/>
        <w:t>Пилюлькин, Кнопочка спорят с Знайка, Ромашка.</w:t>
      </w:r>
    </w:p>
    <w:p w:rsidR="00C903EC" w:rsidP="6A77A63D" w:rsidRDefault="00C903EC" w14:paraId="60CDABAC" w14:textId="7A3F9FAC">
      <w:pPr>
        <w:pStyle w:val="a"/>
        <w:shd w:val="clear" w:color="auto" w:fill="E8E8E8" w:themeFill="background2"/>
        <w:spacing w:after="0"/>
      </w:pPr>
      <w:r w:rsidR="60E6BF13">
        <w:rPr/>
        <w:t>Знайка, Ромашка спорят с Пилюлькин, Кнопочка.</w:t>
      </w:r>
    </w:p>
    <w:p w:rsidR="00C903EC" w:rsidP="6A77A63D" w:rsidRDefault="00C903EC" w14:paraId="0D0E5AC3" w14:textId="0EE8DB82">
      <w:pPr>
        <w:pStyle w:val="a"/>
        <w:shd w:val="clear" w:color="auto" w:fill="E8E8E8" w:themeFill="background2"/>
        <w:spacing w:after="0"/>
      </w:pPr>
      <w:r w:rsidR="60E6BF13">
        <w:rPr/>
        <w:t>Пончик, Мушка спорят с Знайка, Ромашка.</w:t>
      </w:r>
    </w:p>
    <w:p w:rsidR="00C903EC" w:rsidP="6A77A63D" w:rsidRDefault="00C903EC" w14:paraId="51364999" w14:textId="2D0209FE">
      <w:pPr>
        <w:pStyle w:val="a"/>
        <w:shd w:val="clear" w:color="auto" w:fill="E8E8E8" w:themeFill="background2"/>
        <w:spacing w:after="0"/>
      </w:pPr>
      <w:r w:rsidR="60E6BF13">
        <w:rPr/>
        <w:t>Знайка, Ромашка спорят с Пончик, Мушка.</w:t>
      </w:r>
    </w:p>
    <w:p w:rsidR="00C903EC" w:rsidP="6A77A63D" w:rsidRDefault="00C903EC" w14:paraId="7D3B5288" w14:textId="4CD53063">
      <w:pPr>
        <w:pStyle w:val="a"/>
        <w:shd w:val="clear" w:color="auto" w:fill="E8E8E8" w:themeFill="background2"/>
        <w:spacing w:after="0"/>
      </w:pPr>
      <w:r w:rsidR="60E6BF13">
        <w:rPr/>
        <w:t>Пилюлькин, Кнопочка спорят с Пончик, Мушка.</w:t>
      </w:r>
    </w:p>
    <w:p w:rsidR="00C903EC" w:rsidP="6A77A63D" w:rsidRDefault="00C903EC" w14:paraId="0C071496" w14:textId="12C9B8B7">
      <w:pPr>
        <w:pStyle w:val="a"/>
        <w:shd w:val="clear" w:color="auto" w:fill="E8E8E8" w:themeFill="background2"/>
        <w:spacing w:after="0"/>
      </w:pPr>
      <w:r w:rsidR="60E6BF13">
        <w:rPr/>
        <w:t xml:space="preserve">Пончик, Мушка спорят с </w:t>
      </w:r>
      <w:r w:rsidR="60E6BF13">
        <w:rPr/>
        <w:t>Пилюлькин</w:t>
      </w:r>
      <w:r w:rsidR="60E6BF13">
        <w:rPr/>
        <w:t>, Кнопочка.</w:t>
      </w:r>
    </w:p>
    <w:p w:rsidR="00C903EC" w:rsidP="6A77A63D" w:rsidRDefault="00C903EC" w14:paraId="6C25C20B" w14:textId="09F15EEE">
      <w:pPr>
        <w:pStyle w:val="a"/>
        <w:shd w:val="clear" w:color="auto" w:fill="E8E8E8" w:themeFill="background2"/>
        <w:spacing w:after="0"/>
      </w:pPr>
    </w:p>
    <w:p w:rsidR="00C903EC" w:rsidP="6A77A63D" w:rsidRDefault="00C903EC" w14:paraId="06F395FA" w14:textId="3E900CF5">
      <w:pPr>
        <w:pStyle w:val="a"/>
        <w:shd w:val="clear" w:color="auto" w:fill="E8E8E8" w:themeFill="background2"/>
        <w:spacing w:after="0"/>
      </w:pPr>
      <w:r w:rsidR="60E6BF13">
        <w:rPr/>
        <w:t>Пилюлькин, Кнопочка утверждают: Незнайка нарочно придумывает разные небылицы, чтоб сбить с толку полицию.</w:t>
      </w:r>
    </w:p>
    <w:p w:rsidR="00C903EC" w:rsidP="6A77A63D" w:rsidRDefault="00C903EC" w14:paraId="409729DA" w14:textId="58DD8724">
      <w:pPr>
        <w:pStyle w:val="a"/>
        <w:shd w:val="clear" w:color="auto" w:fill="E8E8E8" w:themeFill="background2"/>
        <w:spacing w:after="0"/>
      </w:pPr>
      <w:r w:rsidR="60E6BF13">
        <w:rPr/>
        <w:t>Знайка, Ромашка утверждают: Незнайка попросту дурачок и болтает, что придет в голову.</w:t>
      </w:r>
    </w:p>
    <w:p w:rsidR="00C903EC" w:rsidP="6A77A63D" w:rsidRDefault="00C903EC" w14:paraId="3D0F0565" w14:textId="2F95370E">
      <w:pPr>
        <w:pStyle w:val="a"/>
        <w:shd w:val="clear" w:color="auto" w:fill="E8E8E8" w:themeFill="background2"/>
        <w:spacing w:after="0"/>
      </w:pPr>
      <w:r w:rsidR="60E6BF13">
        <w:rPr/>
        <w:t>Пончик, Мушка утверждают: Незнайка сумасшедший.</w:t>
      </w:r>
    </w:p>
    <w:p w:rsidR="00C903EC" w:rsidP="6A77A63D" w:rsidRDefault="00C903EC" w14:paraId="18DB7B32" w14:textId="77A493A0">
      <w:pPr>
        <w:pStyle w:val="a"/>
        <w:shd w:val="clear" w:color="auto" w:fill="E8E8E8" w:themeFill="background2"/>
        <w:spacing w:after="0"/>
      </w:pPr>
      <w:r w:rsidR="60E6BF13">
        <w:rPr/>
        <w:t xml:space="preserve"> </w:t>
      </w:r>
    </w:p>
    <w:p w:rsidR="00C903EC" w:rsidP="6A77A63D" w:rsidRDefault="00C903EC" w14:paraId="2AF3D762" w14:textId="5F6FC98A">
      <w:pPr>
        <w:pStyle w:val="a"/>
        <w:shd w:val="clear" w:color="auto" w:fill="E8E8E8" w:themeFill="background2"/>
        <w:spacing w:after="0"/>
      </w:pPr>
      <w:r w:rsidR="60E6BF13">
        <w:rPr/>
        <w:t xml:space="preserve">Тот, который без рубахи, утверждает: Незнайка, должно быть, свихнулся с ума, начитавшись </w:t>
      </w:r>
      <w:r w:rsidR="60E6BF13">
        <w:rPr/>
        <w:t>книжек</w:t>
      </w:r>
      <w:r w:rsidR="60E6BF13">
        <w:rPr/>
        <w:t xml:space="preserve">. А в </w:t>
      </w:r>
      <w:r w:rsidR="60E6BF13">
        <w:rPr/>
        <w:t>книжках</w:t>
      </w:r>
      <w:r w:rsidR="60E6BF13">
        <w:rPr/>
        <w:t xml:space="preserve"> на самом деле сказано: за нашими планетами есть какие-то другие огромные планеты и звезды, на которых тоже якобы живут коротышки. Вот он и вообразил, наверно, что прилетел к нам с такой планеты.</w:t>
      </w:r>
    </w:p>
    <w:p w:rsidR="00C903EC" w:rsidP="6A77A63D" w:rsidRDefault="00C903EC" w14:paraId="75AEA661" w14:textId="50C279BF">
      <w:pPr>
        <w:pStyle w:val="a"/>
        <w:shd w:val="clear" w:color="auto" w:fill="E8E8E8" w:themeFill="background2"/>
        <w:spacing w:after="0"/>
      </w:pPr>
    </w:p>
    <w:p w:rsidR="00C903EC" w:rsidP="6A77A63D" w:rsidRDefault="00C903EC" w14:paraId="4BAAD53A" w14:textId="4598AC49">
      <w:pPr>
        <w:pStyle w:val="a"/>
        <w:shd w:val="clear" w:color="auto" w:fill="E8E8E8" w:themeFill="background2"/>
        <w:spacing w:after="0"/>
      </w:pPr>
      <w:r w:rsidR="60E6BF13">
        <w:rPr/>
        <w:t>Сумасшедшие воображают себя какими-нибудь великими личностями, знаменитостями или отважными путешественниками.</w:t>
      </w:r>
    </w:p>
    <w:p w:rsidR="00C903EC" w:rsidP="00666C9A" w:rsidRDefault="00666C9A" w14:paraId="382CDE5D" w14:textId="4F6ECDBC">
      <w:pPr>
        <w:pStyle w:val="1"/>
        <w:rPr>
          <w:color w:val="auto"/>
        </w:rPr>
      </w:pPr>
      <w:bookmarkStart w:name="_Toc183379129" w:id="5"/>
      <w:r w:rsidRPr="00666C9A">
        <w:rPr>
          <w:color w:val="auto"/>
        </w:rPr>
        <w:t>Вывод</w:t>
      </w:r>
      <w:bookmarkEnd w:id="5"/>
    </w:p>
    <w:p w:rsidRPr="00666C9A" w:rsidR="00666C9A" w:rsidP="00666C9A" w:rsidRDefault="00666C9A" w14:paraId="2C666836" w14:textId="3BCE7B5E">
      <w:r>
        <w:t xml:space="preserve">При выполнении лабораторной работы я познакомился с принципами </w:t>
      </w:r>
      <w:r>
        <w:rPr>
          <w:lang w:val="en-US"/>
        </w:rPr>
        <w:t>SOLID</w:t>
      </w:r>
      <w:r>
        <w:t xml:space="preserve">. Реализовывал собственные интерфейсы, </w:t>
      </w:r>
      <w:proofErr w:type="spellStart"/>
      <w:r>
        <w:rPr>
          <w:lang w:val="en-US"/>
        </w:rPr>
        <w:t>enum</w:t>
      </w:r>
      <w:proofErr w:type="spellEnd"/>
      <w:r w:rsidRPr="00666C9A">
        <w:t>’</w:t>
      </w:r>
      <w:r>
        <w:t>ы</w:t>
      </w:r>
      <w:r w:rsidRPr="00666C9A">
        <w:t xml:space="preserve">, </w:t>
      </w:r>
      <w:r>
        <w:rPr>
          <w:lang w:val="en-US"/>
        </w:rPr>
        <w:t>record</w:t>
      </w:r>
      <w:r w:rsidRPr="00666C9A">
        <w:t>’</w:t>
      </w:r>
      <w:r>
        <w:t xml:space="preserve">ы и абстрактные классы, а также их взаимодействие друг с другом. В ходе работы я получил важнейший опыт по изготовлению спагетти и его распутыванию. Данная работа сильно прокачала мои навыки в написании программ, в которых используется ООП. </w:t>
      </w:r>
    </w:p>
    <w:sectPr w:rsidRPr="00666C9A" w:rsidR="00666C9A" w:rsidSect="00DE515F">
      <w:footerReference w:type="defaul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41AB" w:rsidP="00DE515F" w:rsidRDefault="008741AB" w14:paraId="7A0224FE" w14:textId="77777777">
      <w:pPr>
        <w:spacing w:after="0" w:line="240" w:lineRule="auto"/>
      </w:pPr>
      <w:r>
        <w:separator/>
      </w:r>
    </w:p>
  </w:endnote>
  <w:endnote w:type="continuationSeparator" w:id="0">
    <w:p w:rsidR="008741AB" w:rsidP="00DE515F" w:rsidRDefault="008741AB" w14:paraId="4E3CC3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259402"/>
      <w:docPartObj>
        <w:docPartGallery w:val="Page Numbers (Bottom of Page)"/>
        <w:docPartUnique/>
      </w:docPartObj>
    </w:sdtPr>
    <w:sdtContent>
      <w:p w:rsidR="00DE515F" w:rsidRDefault="00DE515F" w14:paraId="731DEE46" w14:textId="7C2F42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515F" w:rsidRDefault="00DE515F" w14:paraId="4AD573FD" w14:textId="777777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41AB" w:rsidP="00DE515F" w:rsidRDefault="008741AB" w14:paraId="6D55DC1C" w14:textId="77777777">
      <w:pPr>
        <w:spacing w:after="0" w:line="240" w:lineRule="auto"/>
      </w:pPr>
      <w:r>
        <w:separator/>
      </w:r>
    </w:p>
  </w:footnote>
  <w:footnote w:type="continuationSeparator" w:id="0">
    <w:p w:rsidR="008741AB" w:rsidP="00DE515F" w:rsidRDefault="008741AB" w14:paraId="5A7CFE9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5F"/>
    <w:rsid w:val="00052D1B"/>
    <w:rsid w:val="000B6FFC"/>
    <w:rsid w:val="000E7F56"/>
    <w:rsid w:val="002D51C9"/>
    <w:rsid w:val="00416728"/>
    <w:rsid w:val="00481004"/>
    <w:rsid w:val="00484207"/>
    <w:rsid w:val="00496B9C"/>
    <w:rsid w:val="005F1B9D"/>
    <w:rsid w:val="00666C9A"/>
    <w:rsid w:val="007529B4"/>
    <w:rsid w:val="00827E2A"/>
    <w:rsid w:val="00857837"/>
    <w:rsid w:val="00865205"/>
    <w:rsid w:val="008741AB"/>
    <w:rsid w:val="00C903EC"/>
    <w:rsid w:val="00DE515F"/>
    <w:rsid w:val="00F20AB5"/>
    <w:rsid w:val="00F429A9"/>
    <w:rsid w:val="00FC00C2"/>
    <w:rsid w:val="05DBA572"/>
    <w:rsid w:val="091962C9"/>
    <w:rsid w:val="1DAD731C"/>
    <w:rsid w:val="30A486DC"/>
    <w:rsid w:val="30E08A0C"/>
    <w:rsid w:val="3293C7B8"/>
    <w:rsid w:val="59595A08"/>
    <w:rsid w:val="60E6BF13"/>
    <w:rsid w:val="6655598B"/>
    <w:rsid w:val="6A77A63D"/>
    <w:rsid w:val="6AE774E6"/>
    <w:rsid w:val="6EAE525C"/>
    <w:rsid w:val="7DC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A625"/>
  <w15:chartTrackingRefBased/>
  <w15:docId w15:val="{67E0AD06-4F3E-44D5-A78E-4DB1B71B5E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E515F"/>
  </w:style>
  <w:style w:type="paragraph" w:styleId="1">
    <w:name w:val="heading 1"/>
    <w:basedOn w:val="a"/>
    <w:next w:val="a"/>
    <w:link w:val="10"/>
    <w:uiPriority w:val="9"/>
    <w:qFormat/>
    <w:rsid w:val="00DE515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15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15F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15F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15F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15F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15F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15F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15F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E515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DE515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DE515F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DE515F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DE515F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DE515F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DE515F"/>
    <w:rPr>
      <w:rFonts w:asciiTheme="minorHAnsi" w:hAnsiTheme="minorHAnsi"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DE515F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DE515F"/>
    <w:rPr>
      <w:rFonts w:asciiTheme="minorHAnsi" w:hAnsiTheme="minorHAnsi"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515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DE51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515F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DE515F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515F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DE51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51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51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515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DE51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515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E515F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DE515F"/>
  </w:style>
  <w:style w:type="paragraph" w:styleId="ae">
    <w:name w:val="footer"/>
    <w:basedOn w:val="a"/>
    <w:link w:val="af"/>
    <w:uiPriority w:val="99"/>
    <w:unhideWhenUsed/>
    <w:rsid w:val="00DE515F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DE515F"/>
  </w:style>
  <w:style w:type="character" w:styleId="af0">
    <w:name w:val="Hyperlink"/>
    <w:basedOn w:val="a0"/>
    <w:uiPriority w:val="99"/>
    <w:unhideWhenUsed/>
    <w:rsid w:val="00C903E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03EC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41672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67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2462296f64c2485f" /><Relationship Type="http://schemas.openxmlformats.org/officeDocument/2006/relationships/image" Target="/media/image6.png" Id="Rfb3d80a7fb3147f8" /><Relationship Type="http://schemas.openxmlformats.org/officeDocument/2006/relationships/image" Target="/media/image7.png" Id="R746ddc6b63de425b" /><Relationship Type="http://schemas.openxmlformats.org/officeDocument/2006/relationships/hyperlink" Target="https://github.com/ldpst/prog_lab3-4_v3/blob/main/prog_lab3-4_v3_uml.png" TargetMode="External" Id="R0e9d1850aed34b19" /><Relationship Type="http://schemas.openxmlformats.org/officeDocument/2006/relationships/hyperlink" Target="https://github.com/ldpst/prog_lab3-4_v3/tree/main/src" TargetMode="External" Id="Rd299ee7d460d496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DF1-F357-4CED-B549-69F1FF1E90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6</revision>
  <lastPrinted>2024-11-24T19:18:00.0000000Z</lastPrinted>
  <dcterms:created xsi:type="dcterms:W3CDTF">2024-11-19T18:37:00.0000000Z</dcterms:created>
  <dcterms:modified xsi:type="dcterms:W3CDTF">2024-12-06T23:35:51.1957720Z</dcterms:modified>
</coreProperties>
</file>